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AA" w:rsidRPr="00791B09" w:rsidRDefault="000606AA" w:rsidP="00791B0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0606AA" w:rsidTr="000606AA">
        <w:trPr>
          <w:cantSplit/>
          <w:trHeight w:val="420"/>
        </w:trPr>
        <w:tc>
          <w:tcPr>
            <w:tcW w:w="4320" w:type="dxa"/>
          </w:tcPr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      РЕСПУБЛИКИ</w:t>
            </w: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ĔРПУ    РАЙОНĔ</w:t>
            </w:r>
          </w:p>
        </w:tc>
        <w:tc>
          <w:tcPr>
            <w:tcW w:w="1440" w:type="dxa"/>
            <w:vMerge w:val="restart"/>
            <w:hideMark/>
          </w:tcPr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      РАЙОН</w:t>
            </w:r>
          </w:p>
        </w:tc>
      </w:tr>
      <w:tr w:rsidR="000606AA" w:rsidTr="000606AA">
        <w:trPr>
          <w:cantSplit/>
          <w:trHeight w:val="2355"/>
        </w:trPr>
        <w:tc>
          <w:tcPr>
            <w:tcW w:w="4320" w:type="dxa"/>
          </w:tcPr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СИ  ЯЛ АДМИНИСТРАЦИЕ</w:t>
            </w:r>
          </w:p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noProof/>
                <w:color w:val="000000"/>
                <w:sz w:val="22"/>
                <w:szCs w:val="22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0606AA" w:rsidRDefault="000606AA">
            <w:pPr>
              <w:spacing w:after="0" w:line="240" w:lineRule="auto"/>
              <w:jc w:val="center"/>
            </w:pPr>
          </w:p>
          <w:p w:rsidR="000606AA" w:rsidRPr="00E33CC4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</w:t>
            </w:r>
            <w:r w:rsidR="002B64FC" w:rsidRPr="002B64F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328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E1530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çу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уĕхĕн  </w:t>
            </w:r>
            <w:r w:rsidR="00E1530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мĕшĕ   № </w:t>
            </w:r>
            <w:r w:rsidR="00E1530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0</w:t>
            </w: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0606AA" w:rsidRDefault="0006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</w:tcPr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ИНСКОГО</w:t>
            </w: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ЕЛЬСКОГО ПОСЕЛЕНИЯ</w:t>
            </w:r>
          </w:p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AA" w:rsidRDefault="000606AA">
            <w:pPr>
              <w:pStyle w:val="a4"/>
              <w:spacing w:line="276" w:lineRule="auto"/>
              <w:jc w:val="center"/>
              <w:rPr>
                <w:rStyle w:val="a5"/>
                <w:noProof/>
                <w:color w:val="000000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0606AA" w:rsidRDefault="000606AA">
            <w:pPr>
              <w:spacing w:after="0" w:line="240" w:lineRule="auto"/>
              <w:jc w:val="center"/>
            </w:pPr>
          </w:p>
          <w:p w:rsidR="000606AA" w:rsidRPr="00E33CC4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E1530F">
              <w:rPr>
                <w:rFonts w:ascii="Times New Roman" w:hAnsi="Times New Roman" w:cs="Times New Roman"/>
                <w:noProof/>
                <w:color w:val="000000"/>
              </w:rPr>
              <w:t>1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 w:rsidR="00E1530F">
              <w:rPr>
                <w:rFonts w:ascii="Times New Roman" w:hAnsi="Times New Roman" w:cs="Times New Roman"/>
                <w:noProof/>
                <w:color w:val="000000"/>
              </w:rPr>
              <w:t>мая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202</w:t>
            </w:r>
            <w:r w:rsidR="002B64FC" w:rsidRPr="00E33CC4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 w:rsidR="00E1530F">
              <w:rPr>
                <w:rFonts w:ascii="Times New Roman" w:hAnsi="Times New Roman" w:cs="Times New Roman"/>
                <w:noProof/>
                <w:color w:val="000000"/>
              </w:rPr>
              <w:t>30</w:t>
            </w:r>
          </w:p>
          <w:p w:rsidR="000606AA" w:rsidRDefault="000606AA">
            <w:pPr>
              <w:tabs>
                <w:tab w:val="center" w:pos="1993"/>
                <w:tab w:val="righ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деревня  Чиричкасы</w:t>
            </w:r>
          </w:p>
        </w:tc>
      </w:tr>
    </w:tbl>
    <w:p w:rsidR="000606AA" w:rsidRPr="00C34074" w:rsidRDefault="000606AA" w:rsidP="00060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4074" w:rsidRPr="00C34074" w:rsidRDefault="00C34074" w:rsidP="00C3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67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4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сении изменений в </w:t>
      </w:r>
      <w:r w:rsidR="00E15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  <w:r w:rsidRPr="00C34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Чиричкасинского сельского поселения Цивильского района Чувашской Республики от 23 ноября</w:t>
      </w:r>
      <w:r w:rsidR="00E15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4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 № 51 «Об утверждении Порядка создания координационных или совещательных органов в области развития малого и среднего предпринимательства администрацией Чиричкасинского сельского поселения Цивильского района Чувашской Республики»</w:t>
      </w:r>
    </w:p>
    <w:p w:rsidR="00C34074" w:rsidRPr="00C34074" w:rsidRDefault="00C34074" w:rsidP="00C34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 в Российской Федерации», Законом Чувашской Республики от 19.10.2009 № 51 «О развитии малого и среднего предпринимательства в Чувашской Республике»</w:t>
      </w:r>
    </w:p>
    <w:p w:rsidR="00C34074" w:rsidRPr="00C34074" w:rsidRDefault="00C34074" w:rsidP="00C34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1.Внести в Порядок создания координационных или совещательных органов в области развития малого и среднего предпринимательства администрацией Чиричкасинского сельского поселения Цивильского района Чувашской Республики, утвержденный постановлением администрации Чиричкасинского сельского поселения Цивильского района Чувашской Республики от 23 ноября 2021 №51(далее -  Порядок), следующие изменения:</w:t>
      </w:r>
    </w:p>
    <w:p w:rsidR="00C34074" w:rsidRPr="00C34074" w:rsidRDefault="00C34074" w:rsidP="00C34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 1.1. Пункт 5 Порядка изложить в следующей редакции:</w:t>
      </w:r>
    </w:p>
    <w:p w:rsidR="00C34074" w:rsidRPr="00C34074" w:rsidRDefault="00C34074" w:rsidP="00C34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«5. Поступившее в администрацию Чиричкасинского сельского поселения Цивильского района Чувашской Республики обращение регистрируется в течение трех рабочих дней со дня его поступления. Глава администрации Чиричкасинского сельского поселения Цивильского района в течение 30 дней со дня поступления обращения с предложением создать координационный или совещательный орган рассматривает его и информирует инициатора о принятом решении».</w:t>
      </w:r>
    </w:p>
    <w:p w:rsidR="00C34074" w:rsidRPr="00C34074" w:rsidRDefault="00C34074" w:rsidP="00C34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74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аспоряжение вступает в силу после его официального опубликования (обнародования).</w:t>
      </w:r>
    </w:p>
    <w:p w:rsidR="005B328B" w:rsidRPr="00E1530F" w:rsidRDefault="005B328B" w:rsidP="00E153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</w:p>
    <w:p w:rsidR="005B328B" w:rsidRPr="00526FFA" w:rsidRDefault="005B328B" w:rsidP="005B328B">
      <w:pPr>
        <w:pStyle w:val="a9"/>
        <w:rPr>
          <w:b w:val="0"/>
          <w:bCs w:val="0"/>
          <w:sz w:val="24"/>
          <w:szCs w:val="26"/>
        </w:rPr>
      </w:pPr>
      <w:r w:rsidRPr="00526FFA">
        <w:rPr>
          <w:b w:val="0"/>
          <w:bCs w:val="0"/>
          <w:sz w:val="24"/>
          <w:szCs w:val="26"/>
        </w:rPr>
        <w:t xml:space="preserve">Глава администрации Чиричкасинского </w:t>
      </w:r>
    </w:p>
    <w:p w:rsidR="005B328B" w:rsidRDefault="005B328B" w:rsidP="005B328B">
      <w:pPr>
        <w:pStyle w:val="a9"/>
        <w:rPr>
          <w:b w:val="0"/>
          <w:bCs w:val="0"/>
          <w:sz w:val="24"/>
          <w:szCs w:val="26"/>
        </w:rPr>
      </w:pPr>
      <w:r w:rsidRPr="00526FFA">
        <w:rPr>
          <w:b w:val="0"/>
          <w:bCs w:val="0"/>
          <w:sz w:val="24"/>
          <w:szCs w:val="26"/>
        </w:rPr>
        <w:t>сельского поселения Цивильского района</w:t>
      </w:r>
      <w:r w:rsidRPr="00526FFA">
        <w:rPr>
          <w:b w:val="0"/>
          <w:bCs w:val="0"/>
          <w:sz w:val="24"/>
          <w:szCs w:val="26"/>
        </w:rPr>
        <w:tab/>
        <w:t xml:space="preserve">                                                В.В. Иванова</w:t>
      </w:r>
    </w:p>
    <w:p w:rsidR="005B328B" w:rsidRDefault="005B328B" w:rsidP="005B328B">
      <w:pPr>
        <w:pStyle w:val="a9"/>
        <w:rPr>
          <w:sz w:val="24"/>
        </w:rPr>
      </w:pPr>
    </w:p>
    <w:p w:rsidR="00A35C76" w:rsidRPr="001B1C4F" w:rsidRDefault="00A35C76" w:rsidP="002B64FC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35C76" w:rsidRPr="001B1C4F" w:rsidSect="0052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606AA"/>
    <w:rsid w:val="000606AA"/>
    <w:rsid w:val="000C20EA"/>
    <w:rsid w:val="001B1C4F"/>
    <w:rsid w:val="001C411E"/>
    <w:rsid w:val="002770DF"/>
    <w:rsid w:val="002B64FC"/>
    <w:rsid w:val="002F29B7"/>
    <w:rsid w:val="003F1B71"/>
    <w:rsid w:val="00414441"/>
    <w:rsid w:val="005067B4"/>
    <w:rsid w:val="005169FA"/>
    <w:rsid w:val="00524EEB"/>
    <w:rsid w:val="005577A1"/>
    <w:rsid w:val="005B1F4D"/>
    <w:rsid w:val="005B328B"/>
    <w:rsid w:val="00730A06"/>
    <w:rsid w:val="00791B09"/>
    <w:rsid w:val="00804FE1"/>
    <w:rsid w:val="0085674B"/>
    <w:rsid w:val="00867E04"/>
    <w:rsid w:val="00A23488"/>
    <w:rsid w:val="00A35C76"/>
    <w:rsid w:val="00A4195A"/>
    <w:rsid w:val="00B57125"/>
    <w:rsid w:val="00BA2BDD"/>
    <w:rsid w:val="00BC2D95"/>
    <w:rsid w:val="00C175E8"/>
    <w:rsid w:val="00C34074"/>
    <w:rsid w:val="00D34E85"/>
    <w:rsid w:val="00D96B47"/>
    <w:rsid w:val="00E1530F"/>
    <w:rsid w:val="00E33CC4"/>
    <w:rsid w:val="00EE408D"/>
    <w:rsid w:val="00F73FED"/>
    <w:rsid w:val="00FC579F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6AA"/>
    <w:pPr>
      <w:spacing w:after="0" w:line="240" w:lineRule="auto"/>
    </w:pPr>
  </w:style>
  <w:style w:type="paragraph" w:customStyle="1" w:styleId="a4">
    <w:name w:val="Таблицы (моноширинный)"/>
    <w:basedOn w:val="a"/>
    <w:next w:val="a"/>
    <w:rsid w:val="000606A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606AA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2B64F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E33C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9">
    <w:name w:val="Body Text"/>
    <w:basedOn w:val="a"/>
    <w:link w:val="aa"/>
    <w:semiHidden/>
    <w:unhideWhenUsed/>
    <w:rsid w:val="005B328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5B328B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Normal">
    <w:name w:val="ConsPlusNormal"/>
    <w:rsid w:val="00C34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34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C340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08">
          <w:marLeft w:val="121"/>
          <w:marRight w:val="121"/>
          <w:marTop w:val="121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4A40-93E9-45E6-91BA-A7F9C55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1</cp:revision>
  <cp:lastPrinted>2022-05-13T10:16:00Z</cp:lastPrinted>
  <dcterms:created xsi:type="dcterms:W3CDTF">2020-03-10T07:04:00Z</dcterms:created>
  <dcterms:modified xsi:type="dcterms:W3CDTF">2022-05-13T10:46:00Z</dcterms:modified>
</cp:coreProperties>
</file>